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0945" w14:textId="68932D4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A14B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A14BBA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121501" w14:textId="77777777" w:rsidR="00A14BBA" w:rsidRPr="00A14BBA" w:rsidRDefault="00A14BBA" w:rsidP="00A14BB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76372975"/>
      <w:bookmarkStart w:id="1" w:name="_Hlk81310911"/>
      <w:r w:rsidRPr="00A14BBA">
        <w:rPr>
          <w:rFonts w:ascii="Times New Roman" w:hAnsi="Times New Roman" w:cs="Times New Roman"/>
          <w:b/>
          <w:bCs/>
          <w:sz w:val="22"/>
          <w:szCs w:val="22"/>
        </w:rPr>
        <w:t>Przeprowadzenie zajęć kulturalnych, sportowych i edukacyjnych dla uczestników projektu „Aktywny senior w Gminie Gniezno”</w:t>
      </w:r>
    </w:p>
    <w:bookmarkEnd w:id="1"/>
    <w:p w14:paraId="11326DED" w14:textId="5272D2E9" w:rsidR="009D2E26" w:rsidRPr="00105ACF" w:rsidRDefault="009D2E26" w:rsidP="00105ACF">
      <w:pPr>
        <w:ind w:left="567"/>
        <w:jc w:val="center"/>
        <w:rPr>
          <w:sz w:val="22"/>
          <w:szCs w:val="22"/>
        </w:rPr>
      </w:pPr>
    </w:p>
    <w:bookmarkEnd w:id="0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13C176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A14B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4A434A1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napodstawi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060FA7A" w14:textId="77777777" w:rsidR="008F254B" w:rsidRPr="00B73C2E" w:rsidRDefault="00A14BBA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5D5E" w14:textId="77777777" w:rsidR="009D2E26" w:rsidRDefault="009D2E26" w:rsidP="009D2E26">
      <w:r>
        <w:separator/>
      </w:r>
    </w:p>
  </w:endnote>
  <w:endnote w:type="continuationSeparator" w:id="0">
    <w:p w14:paraId="39EBB0B9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851D" w14:textId="77777777" w:rsidR="009D2E26" w:rsidRDefault="009D2E26" w:rsidP="009D2E26">
      <w:r>
        <w:separator/>
      </w:r>
    </w:p>
  </w:footnote>
  <w:footnote w:type="continuationSeparator" w:id="0">
    <w:p w14:paraId="47DF09ED" w14:textId="77777777" w:rsidR="009D2E26" w:rsidRDefault="009D2E2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593E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333BE950" wp14:editId="1C72692C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92832"/>
    <w:rsid w:val="000B44AD"/>
    <w:rsid w:val="000E75CD"/>
    <w:rsid w:val="00105ACF"/>
    <w:rsid w:val="002037B8"/>
    <w:rsid w:val="003405DD"/>
    <w:rsid w:val="00391878"/>
    <w:rsid w:val="00610B21"/>
    <w:rsid w:val="0084277B"/>
    <w:rsid w:val="0098701F"/>
    <w:rsid w:val="009A786E"/>
    <w:rsid w:val="009D2E26"/>
    <w:rsid w:val="00A14BBA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6F794"/>
  <w15:docId w15:val="{9F6FDEA8-C238-4D4D-A18D-72DC27B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rzysztof Kaźmierski</cp:lastModifiedBy>
  <cp:revision>7</cp:revision>
  <dcterms:created xsi:type="dcterms:W3CDTF">2021-07-05T08:33:00Z</dcterms:created>
  <dcterms:modified xsi:type="dcterms:W3CDTF">2021-08-31T12:40:00Z</dcterms:modified>
</cp:coreProperties>
</file>